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38" w:rsidRDefault="00394804" w:rsidP="0039480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94804">
        <w:rPr>
          <w:rFonts w:ascii="Times New Roman" w:hAnsi="Times New Roman" w:cs="Times New Roman"/>
          <w:b/>
          <w:sz w:val="24"/>
          <w:szCs w:val="24"/>
          <w:lang w:val="uk-UA"/>
        </w:rPr>
        <w:t>Додаток №1</w:t>
      </w:r>
    </w:p>
    <w:p w:rsidR="00394804" w:rsidRPr="00394804" w:rsidRDefault="00394804" w:rsidP="0039480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4804" w:rsidRPr="00394804" w:rsidRDefault="00394804" w:rsidP="0039480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80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480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480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480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480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480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480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4804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394804" w:rsidRDefault="00394804" w:rsidP="00394804">
      <w:pPr>
        <w:pStyle w:val="a3"/>
        <w:ind w:left="4248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3948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казом керівника Миргородської </w:t>
      </w:r>
    </w:p>
    <w:p w:rsidR="004732B8" w:rsidRDefault="0018058E" w:rsidP="004732B8">
      <w:pPr>
        <w:pStyle w:val="a3"/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94804" w:rsidRPr="00394804">
        <w:rPr>
          <w:rFonts w:ascii="Times New Roman" w:hAnsi="Times New Roman" w:cs="Times New Roman"/>
          <w:b/>
          <w:sz w:val="24"/>
          <w:szCs w:val="24"/>
          <w:lang w:val="uk-UA"/>
        </w:rPr>
        <w:t>місцевої прокуратури</w:t>
      </w:r>
    </w:p>
    <w:p w:rsidR="00394804" w:rsidRDefault="004732B8" w:rsidP="004732B8">
      <w:pPr>
        <w:pStyle w:val="a3"/>
        <w:ind w:left="4248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лтавської області</w:t>
      </w:r>
    </w:p>
    <w:p w:rsidR="00394804" w:rsidRDefault="0018058E" w:rsidP="0018058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65F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65F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465F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94804" w:rsidRPr="003948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9369DD">
        <w:rPr>
          <w:rFonts w:ascii="Times New Roman" w:hAnsi="Times New Roman" w:cs="Times New Roman"/>
          <w:b/>
          <w:sz w:val="24"/>
          <w:szCs w:val="24"/>
          <w:lang w:val="uk-UA"/>
        </w:rPr>
        <w:t>02.09.2020</w:t>
      </w:r>
      <w:r w:rsidR="00394804" w:rsidRPr="003948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9369DD">
        <w:rPr>
          <w:rFonts w:ascii="Times New Roman" w:hAnsi="Times New Roman" w:cs="Times New Roman"/>
          <w:b/>
          <w:sz w:val="24"/>
          <w:szCs w:val="24"/>
          <w:lang w:val="uk-UA"/>
        </w:rPr>
        <w:t>45</w:t>
      </w:r>
    </w:p>
    <w:p w:rsidR="005266F4" w:rsidRDefault="005266F4" w:rsidP="0039480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66F4" w:rsidRDefault="005266F4" w:rsidP="0039480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66F4" w:rsidRPr="004C7173" w:rsidRDefault="005266F4" w:rsidP="005266F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C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ГОЛОШЕННЯ</w:t>
      </w:r>
    </w:p>
    <w:p w:rsidR="005266F4" w:rsidRPr="004C7173" w:rsidRDefault="005266F4" w:rsidP="005266F4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C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4C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обірна</w:t>
      </w:r>
      <w:proofErr w:type="spellEnd"/>
      <w:r w:rsidRPr="004C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C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іод</w:t>
      </w:r>
      <w:proofErr w:type="spellEnd"/>
      <w:r w:rsidR="004C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C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ії</w:t>
      </w:r>
      <w:proofErr w:type="spellEnd"/>
      <w:r w:rsidRPr="004C71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арантину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9"/>
        <w:gridCol w:w="1082"/>
        <w:gridCol w:w="8133"/>
      </w:tblGrid>
      <w:tr w:rsidR="0070001A" w:rsidRPr="002B59D7" w:rsidTr="00416EE8">
        <w:trPr>
          <w:trHeight w:val="987"/>
        </w:trPr>
        <w:tc>
          <w:tcPr>
            <w:tcW w:w="1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6F4" w:rsidRPr="004C7173" w:rsidRDefault="005266F4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ва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тегорія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сади,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совно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кої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йнято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шення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ідність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значення</w:t>
            </w:r>
            <w:proofErr w:type="spellEnd"/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266F4" w:rsidRPr="0065718A" w:rsidRDefault="005266F4" w:rsidP="005266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пеціаліст Гадяцького відділу Миргородської місцевої прокуратури </w:t>
            </w:r>
          </w:p>
        </w:tc>
      </w:tr>
      <w:tr w:rsidR="0070001A" w:rsidRPr="002B59D7" w:rsidTr="00416EE8">
        <w:trPr>
          <w:trHeight w:val="266"/>
        </w:trPr>
        <w:tc>
          <w:tcPr>
            <w:tcW w:w="1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5266F4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n766"/>
            <w:bookmarkEnd w:id="0"/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ві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обов’язки</w:t>
            </w:r>
            <w:proofErr w:type="spellEnd"/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B4C1A" w:rsidRPr="00CB4C1A" w:rsidRDefault="004D2312" w:rsidP="00CB4C1A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4C71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ймає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ідну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еспонденцію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іряє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вність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датків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єструє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ідн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хідн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омч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жвідомчу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еспонденцію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вернення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омадян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них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іб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надходить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діл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формаційній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і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истема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ектронного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обігу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ів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куратури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(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лі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ІС «СЕД»).</w:t>
            </w:r>
            <w:proofErr w:type="gramEnd"/>
          </w:p>
          <w:p w:rsidR="00CB4C1A" w:rsidRPr="00CB4C1A" w:rsidRDefault="00416EE8" w:rsidP="00416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но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є</w:t>
            </w:r>
            <w:proofErr w:type="spellEnd"/>
            <w:r w:rsid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еспонденцію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гляд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чальнику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діл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безпечує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ивне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ходження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береження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ередачу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їх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цівникам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діл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гляд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ня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є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і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и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нклатурні</w:t>
            </w:r>
            <w:proofErr w:type="spellEnd"/>
            <w:r w:rsidR="00893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и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безпечує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держання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ановленого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рядку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бор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</w:t>
            </w:r>
            <w:proofErr w:type="gram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к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обки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і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ідлягають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і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хів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ладає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них.</w:t>
            </w:r>
          </w:p>
          <w:p w:rsidR="00CB4C1A" w:rsidRPr="00CB4C1A" w:rsidRDefault="00416EE8" w:rsidP="00416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ує відправку вихідної кореспонденції, перевіряє правильність оформлення документів і наявність додатків, повертає неналежно оформлені документи виконавцю, перевіряє адресу, пакує, маркує конверти, бандеролі, посилки, здійснює доставку кореспонденції у межах населеного пункту.</w:t>
            </w:r>
          </w:p>
          <w:p w:rsidR="00CB4C1A" w:rsidRPr="00CB4C1A" w:rsidRDefault="00416EE8" w:rsidP="00416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е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ік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іх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ійснює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’ютерний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і</w:t>
            </w:r>
            <w:proofErr w:type="gram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ів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рученням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чальника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діл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Тиражу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ідні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и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кує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жбову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еспонденцію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йомлює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цівників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дділу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повідними</w:t>
            </w:r>
            <w:proofErr w:type="spellEnd"/>
            <w:r w:rsidR="00CB4C1A" w:rsidRPr="004C71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ами.</w:t>
            </w:r>
          </w:p>
          <w:p w:rsidR="00416EE8" w:rsidRPr="00CB4C1A" w:rsidRDefault="00416EE8" w:rsidP="00416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ймає, зберігає кримінальні провадження та наглядові провадження, видає документи для тимчасового користування і стежить за їх своєчасним поверненням, забезпечує зберігання </w:t>
            </w:r>
            <w:proofErr w:type="spellStart"/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ументаційного</w:t>
            </w:r>
            <w:proofErr w:type="spellEnd"/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нду, створеного в результаті діяльності прокуратури.</w:t>
            </w:r>
          </w:p>
          <w:p w:rsidR="00416EE8" w:rsidRPr="0018058E" w:rsidRDefault="00416EE8" w:rsidP="00416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йснюєформуванняописів справ для передачі до архіву, проводить упорядкуванняприміщенняархіву, складаєакти про вилучення для знищеннядокументів, не внесених до НАФ, забезпечуєдотримання правил пожежноїбезпеки у приміщенніархіву.</w:t>
            </w:r>
          </w:p>
          <w:p w:rsidR="00416EE8" w:rsidRPr="0018058E" w:rsidRDefault="00416EE8" w:rsidP="00416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езпечує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Правил пропускного режиму шляхом ведення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них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урналів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іку, організовує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ом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відувачів.</w:t>
            </w:r>
          </w:p>
          <w:p w:rsidR="00CB4C1A" w:rsidRPr="00CB4C1A" w:rsidRDefault="00416EE8" w:rsidP="00CB4C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дкує за належним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анням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ьних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остей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ює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х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ік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сання та оприбуткування у відповідній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і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хгалтерського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іку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уратури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тавської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ті, заповнює табель обліку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чого часу працівник</w:t>
            </w:r>
            <w:r w:rsidR="00EF76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у, передає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ості про надані</w:t>
            </w:r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B4C1A" w:rsidRPr="001805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за використання газу, води, світла.</w:t>
            </w:r>
          </w:p>
          <w:p w:rsidR="00CB4C1A" w:rsidRPr="00CB4C1A" w:rsidRDefault="00416EE8" w:rsidP="00CB4C1A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CB4C1A" w:rsidRPr="00CB4C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ує рівень професійної компетентності шляхом складання індивідуальної програми, професійного навчання, підвищення кваліфікації, стажування та удосконалює організацію службової діяльності. </w:t>
            </w:r>
            <w:bookmarkStart w:id="1" w:name="169"/>
            <w:bookmarkStart w:id="2" w:name="179"/>
            <w:bookmarkStart w:id="3" w:name="181"/>
            <w:bookmarkEnd w:id="1"/>
            <w:bookmarkEnd w:id="2"/>
            <w:bookmarkEnd w:id="3"/>
          </w:p>
        </w:tc>
      </w:tr>
      <w:tr w:rsidR="0070001A" w:rsidRPr="0065718A" w:rsidTr="00416EE8">
        <w:trPr>
          <w:trHeight w:val="402"/>
        </w:trPr>
        <w:tc>
          <w:tcPr>
            <w:tcW w:w="1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5266F4" w:rsidP="006571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Умови</w:t>
            </w:r>
            <w:proofErr w:type="spellEnd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и</w:t>
            </w:r>
            <w:proofErr w:type="spellEnd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16EE8" w:rsidRPr="0065718A" w:rsidRDefault="00F32248" w:rsidP="00D8474C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адовий оклад-</w:t>
            </w:r>
            <w:bookmarkStart w:id="4" w:name="_GoBack"/>
            <w:bookmarkEnd w:id="4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04 грн., надбавки та доплати відповідно до статті 52 Закону України «Про державну службу» та Постанови Кабінету Міністрів України від 18 січня 2017 №</w:t>
            </w:r>
            <w:r w:rsidR="00742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15 «Питання 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лати праці працівників державних органів</w:t>
            </w:r>
            <w:r w:rsidR="00742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(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і змінами</w:t>
            </w:r>
            <w:r w:rsidR="00742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416EE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  <w:r w:rsidR="00742B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70001A" w:rsidRPr="002B59D7" w:rsidTr="00416EE8">
        <w:trPr>
          <w:trHeight w:val="279"/>
        </w:trPr>
        <w:tc>
          <w:tcPr>
            <w:tcW w:w="1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2B59D7" w:rsidRDefault="005266F4" w:rsidP="006571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формація</w:t>
            </w:r>
            <w:proofErr w:type="spellEnd"/>
            <w:r w:rsidRP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ковість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изначення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 w:rsidRP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саду </w:t>
            </w:r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D2312" w:rsidRPr="004D2312" w:rsidRDefault="004D2312" w:rsidP="00D847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Строково</w:t>
            </w:r>
            <w:proofErr w:type="spellEnd"/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COVID</w:t>
            </w:r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t xml:space="preserve">-19, спричиненої </w:t>
            </w:r>
            <w:proofErr w:type="spellStart"/>
            <w:r w:rsidR="002B59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t>коронавірусом</w:t>
            </w:r>
            <w:proofErr w:type="spellEnd"/>
            <w:r w:rsidR="002B59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SARS</w:t>
            </w:r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proofErr w:type="spellStart"/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CoV</w:t>
            </w:r>
            <w:proofErr w:type="spellEnd"/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t xml:space="preserve">-2, та до дня </w:t>
            </w:r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567F3D" w:rsidRPr="00567F3D" w:rsidRDefault="004D2312" w:rsidP="00D8474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D231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</w:t>
            </w:r>
            <w:r w:rsidR="00567F3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70001A" w:rsidRPr="002B59D7" w:rsidTr="00416EE8">
        <w:tc>
          <w:tcPr>
            <w:tcW w:w="1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4C7173" w:rsidRDefault="005266F4" w:rsidP="0065718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ерелік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формації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ідної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кантну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саду, </w:t>
            </w:r>
            <w:proofErr w:type="gram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ому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слі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орма, адресат та строк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її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ання</w:t>
            </w:r>
            <w:proofErr w:type="spellEnd"/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8E3799" w:rsidP="005C21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оба</w:t>
            </w:r>
            <w:r w:rsidR="006C55AF"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яка бажає взяти участь у доборі з призначення на вакантну посаду, подає таку інформацію через Єдиний 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л вакансій державної служби (</w:t>
            </w:r>
            <w:r w:rsidR="006C55AF"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повідно до Порядку призначених на посади державної служби на період дії карантину, установленого з метою запобігання поширенню на території України гострої респіраторної </w:t>
            </w:r>
            <w:r w:rsidR="006C55AF" w:rsidRPr="00657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вороби COVID-19,спричиненої </w:t>
            </w:r>
            <w:proofErr w:type="spellStart"/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онавірусом</w:t>
            </w:r>
            <w:proofErr w:type="spellEnd"/>
            <w:r w:rsidR="002B59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C55AF" w:rsidRPr="0065718A">
              <w:rPr>
                <w:rFonts w:ascii="Times New Roman" w:hAnsi="Times New Roman" w:cs="Times New Roman"/>
                <w:sz w:val="20"/>
                <w:szCs w:val="20"/>
              </w:rPr>
              <w:t>SARS</w:t>
            </w:r>
            <w:r w:rsidR="006C55AF" w:rsidRPr="00657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6C55AF" w:rsidRPr="0065718A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="006C55AF" w:rsidRPr="00657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2, затвердженого постановою Кабінету Міністрів України від 22 квітня 2020 </w:t>
            </w:r>
            <w:r w:rsidR="006A3640" w:rsidRPr="00657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6C55AF" w:rsidRPr="00657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90, </w:t>
            </w:r>
            <w:r w:rsidR="00494653" w:rsidRPr="00494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зі змінами внесеними постанов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бінету Міністрів України від </w:t>
            </w:r>
            <w:r w:rsidR="00494653" w:rsidRPr="004946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8.2020 №688)</w:t>
            </w:r>
            <w:r w:rsidR="006C55AF" w:rsidRPr="006571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лі-Порядок):</w:t>
            </w:r>
          </w:p>
          <w:p w:rsidR="006A3640" w:rsidRPr="0065718A" w:rsidRDefault="006A3640" w:rsidP="00742B46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ву і</w:t>
            </w:r>
            <w:r w:rsidR="008E379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 зазначенням основних мотивів 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щодо зайняття посади за формою згідно додатком 1 до Порядку;</w:t>
            </w:r>
          </w:p>
          <w:p w:rsidR="006A3640" w:rsidRPr="0065718A" w:rsidRDefault="006A3640" w:rsidP="00742B46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зюме за формою згідно з додатком 2 до Порядку;</w:t>
            </w:r>
          </w:p>
          <w:p w:rsidR="006A3640" w:rsidRPr="0065718A" w:rsidRDefault="006A3640" w:rsidP="00742B46">
            <w:pPr>
              <w:pStyle w:val="a4"/>
              <w:numPr>
                <w:ilvl w:val="0"/>
                <w:numId w:val="6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яву, в якій повідомляю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A3640" w:rsidRPr="0065718A" w:rsidRDefault="006A3640" w:rsidP="0070001A">
            <w:pPr>
              <w:spacing w:before="150" w:after="150" w:line="240" w:lineRule="auto"/>
              <w:ind w:left="5"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и до заяви не є обов’язковими для подання.</w:t>
            </w:r>
          </w:p>
          <w:p w:rsidR="006A3640" w:rsidRPr="0065718A" w:rsidRDefault="006A3640" w:rsidP="00742B46">
            <w:pPr>
              <w:spacing w:before="150" w:after="15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оба,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</w:t>
            </w:r>
            <w:r w:rsidR="0070001A"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п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фесійних 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репутації (характеристики , рекомендації, наукові публікації тощо).</w:t>
            </w:r>
          </w:p>
          <w:p w:rsidR="006A3640" w:rsidRPr="0065718A" w:rsidRDefault="006A3640" w:rsidP="00770C75">
            <w:pPr>
              <w:spacing w:before="150" w:after="15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ому документів: 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 17 год.00 хв</w:t>
            </w:r>
            <w:r w:rsidR="005C213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465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0</w:t>
            </w:r>
            <w:r w:rsidR="009369D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  <w:r w:rsidR="004465F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ересня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020</w:t>
            </w:r>
            <w:r w:rsidRPr="00657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  <w:p w:rsidR="0070001A" w:rsidRPr="0065718A" w:rsidRDefault="0070001A" w:rsidP="0070001A">
            <w:pPr>
              <w:spacing w:before="150" w:after="150" w:line="240" w:lineRule="auto"/>
              <w:ind w:left="23" w:hanging="1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півбесіда</w:t>
            </w:r>
            <w:r w:rsidR="001F4E6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: - 14 вересня 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20 об 11год.00 хв. за адресою: м.</w:t>
            </w:r>
            <w:r w:rsidR="001F4E6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иргород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вул.Кашинського,1.</w:t>
            </w:r>
          </w:p>
          <w:p w:rsidR="006A3640" w:rsidRPr="0065718A" w:rsidRDefault="0070001A" w:rsidP="008E3799">
            <w:pPr>
              <w:spacing w:before="150" w:after="150" w:line="240" w:lineRule="auto"/>
              <w:ind w:left="23" w:hanging="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70001A" w:rsidRPr="002B59D7" w:rsidTr="00416EE8">
        <w:tc>
          <w:tcPr>
            <w:tcW w:w="1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4C7173" w:rsidRDefault="005266F4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proofErr w:type="gram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вище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м’я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по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ькові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номер телефону та адреса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нної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шти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соби, яка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ає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даткову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формацію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тань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ня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бору на </w:t>
            </w:r>
            <w:proofErr w:type="spellStart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кантну</w:t>
            </w:r>
            <w:proofErr w:type="spellEnd"/>
            <w:r w:rsidRPr="004C71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саду</w:t>
            </w:r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70001A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инько Світлана Миколаївна</w:t>
            </w:r>
          </w:p>
          <w:p w:rsidR="0070001A" w:rsidRPr="0065718A" w:rsidRDefault="0070001A" w:rsidP="007000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л. (053255)5-25-26</w:t>
            </w:r>
          </w:p>
          <w:p w:rsidR="0070001A" w:rsidRPr="0065718A" w:rsidRDefault="0070001A" w:rsidP="007000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meil</w:t>
            </w:r>
            <w:proofErr w:type="spellEnd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: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mmp</w:t>
            </w:r>
            <w:proofErr w:type="spellEnd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@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ukr</w:t>
            </w:r>
            <w:proofErr w:type="spellEnd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net</w:t>
            </w:r>
          </w:p>
        </w:tc>
      </w:tr>
      <w:tr w:rsidR="005266F4" w:rsidRPr="0065718A" w:rsidTr="00416EE8">
        <w:tc>
          <w:tcPr>
            <w:tcW w:w="96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65718A" w:rsidP="00742B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571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валіфікаційні в</w:t>
            </w:r>
            <w:proofErr w:type="spellStart"/>
            <w:r w:rsidR="005266F4" w:rsidRPr="006571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оги</w:t>
            </w:r>
            <w:proofErr w:type="spellEnd"/>
          </w:p>
        </w:tc>
      </w:tr>
      <w:tr w:rsidR="0070001A" w:rsidRPr="002B59D7" w:rsidTr="00416EE8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5266F4" w:rsidP="008A41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5266F4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а</w:t>
            </w:r>
            <w:proofErr w:type="spellEnd"/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4D2312" w:rsidRDefault="004D2312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В</w:t>
            </w:r>
            <w:r w:rsidRPr="004D2312">
              <w:rPr>
                <w:rFonts w:ascii="Times New Roman" w:eastAsiaTheme="minorHAnsi" w:hAnsi="Times New Roman" w:cs="Times New Roman"/>
                <w:sz w:val="20"/>
                <w:szCs w:val="20"/>
                <w:lang w:val="uk-UA"/>
              </w:rPr>
              <w:t>ища освіта не нижче ступеня молодшого бакалавра або бакалавра</w:t>
            </w:r>
          </w:p>
        </w:tc>
      </w:tr>
      <w:tr w:rsidR="0070001A" w:rsidRPr="0065718A" w:rsidTr="00416EE8"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5266F4" w:rsidP="008A41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5266F4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="002B59D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770C75" w:rsidRDefault="00770C75" w:rsidP="004D231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</w:t>
            </w:r>
            <w:r w:rsidR="004D231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требує</w:t>
            </w:r>
          </w:p>
        </w:tc>
      </w:tr>
      <w:tr w:rsidR="0070001A" w:rsidRPr="0065718A" w:rsidTr="00416EE8">
        <w:trPr>
          <w:trHeight w:val="690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5266F4" w:rsidP="008A414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65718A" w:rsidRDefault="005266F4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іння</w:t>
            </w:r>
            <w:proofErr w:type="spellEnd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ою</w:t>
            </w:r>
            <w:proofErr w:type="spellEnd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18A">
              <w:rPr>
                <w:rFonts w:ascii="Times New Roman" w:eastAsia="Times New Roman" w:hAnsi="Times New Roman" w:cs="Times New Roman"/>
                <w:sz w:val="20"/>
                <w:szCs w:val="20"/>
              </w:rPr>
              <w:t>мовою</w:t>
            </w:r>
            <w:proofErr w:type="spellEnd"/>
          </w:p>
        </w:tc>
        <w:tc>
          <w:tcPr>
            <w:tcW w:w="8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266F4" w:rsidRPr="00770C75" w:rsidRDefault="00770C75" w:rsidP="008A41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льне володіння державною мовою</w:t>
            </w:r>
          </w:p>
        </w:tc>
      </w:tr>
    </w:tbl>
    <w:p w:rsidR="00416EE8" w:rsidRPr="00D054A8" w:rsidRDefault="00416EE8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416EE8" w:rsidRPr="00D054A8" w:rsidSect="006A4A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4C4"/>
    <w:multiLevelType w:val="hybridMultilevel"/>
    <w:tmpl w:val="8D009E82"/>
    <w:lvl w:ilvl="0" w:tplc="FDEA8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5D5E"/>
    <w:multiLevelType w:val="hybridMultilevel"/>
    <w:tmpl w:val="56D20F2A"/>
    <w:lvl w:ilvl="0" w:tplc="49D25A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3B4B"/>
    <w:multiLevelType w:val="hybridMultilevel"/>
    <w:tmpl w:val="C778F57C"/>
    <w:lvl w:ilvl="0" w:tplc="FDEA8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2825"/>
    <w:multiLevelType w:val="hybridMultilevel"/>
    <w:tmpl w:val="BE46F81E"/>
    <w:lvl w:ilvl="0" w:tplc="FDEA8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6E39"/>
    <w:multiLevelType w:val="hybridMultilevel"/>
    <w:tmpl w:val="B20C19A4"/>
    <w:lvl w:ilvl="0" w:tplc="FDEA8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83D1E"/>
    <w:multiLevelType w:val="hybridMultilevel"/>
    <w:tmpl w:val="E7184092"/>
    <w:lvl w:ilvl="0" w:tplc="FDEA8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4804"/>
    <w:rsid w:val="00004C1D"/>
    <w:rsid w:val="00087D7E"/>
    <w:rsid w:val="0018058E"/>
    <w:rsid w:val="001833F7"/>
    <w:rsid w:val="001F4E67"/>
    <w:rsid w:val="00221FB8"/>
    <w:rsid w:val="002626C5"/>
    <w:rsid w:val="002B59D7"/>
    <w:rsid w:val="00357A6F"/>
    <w:rsid w:val="00366776"/>
    <w:rsid w:val="00394804"/>
    <w:rsid w:val="00406C0F"/>
    <w:rsid w:val="00416EE8"/>
    <w:rsid w:val="004465F4"/>
    <w:rsid w:val="004732B8"/>
    <w:rsid w:val="00494653"/>
    <w:rsid w:val="004C7173"/>
    <w:rsid w:val="004D2312"/>
    <w:rsid w:val="005266F4"/>
    <w:rsid w:val="00554FA2"/>
    <w:rsid w:val="00567F3D"/>
    <w:rsid w:val="005C213D"/>
    <w:rsid w:val="0065558A"/>
    <w:rsid w:val="0065718A"/>
    <w:rsid w:val="006A3640"/>
    <w:rsid w:val="006A4AD3"/>
    <w:rsid w:val="006C55AF"/>
    <w:rsid w:val="0070001A"/>
    <w:rsid w:val="00742B46"/>
    <w:rsid w:val="00770C75"/>
    <w:rsid w:val="007D1C58"/>
    <w:rsid w:val="00893CDE"/>
    <w:rsid w:val="008E3799"/>
    <w:rsid w:val="009369DD"/>
    <w:rsid w:val="00AD392D"/>
    <w:rsid w:val="00B11F45"/>
    <w:rsid w:val="00B26698"/>
    <w:rsid w:val="00C202A8"/>
    <w:rsid w:val="00C439F1"/>
    <w:rsid w:val="00CB4C1A"/>
    <w:rsid w:val="00D054A8"/>
    <w:rsid w:val="00D33F9B"/>
    <w:rsid w:val="00D8474C"/>
    <w:rsid w:val="00DA3338"/>
    <w:rsid w:val="00E05D20"/>
    <w:rsid w:val="00E2030F"/>
    <w:rsid w:val="00EF767E"/>
    <w:rsid w:val="00F32248"/>
    <w:rsid w:val="00F75071"/>
    <w:rsid w:val="00FB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8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2248"/>
    <w:pPr>
      <w:ind w:left="720"/>
      <w:contextualSpacing/>
    </w:pPr>
  </w:style>
  <w:style w:type="table" w:styleId="a5">
    <w:name w:val="Table Grid"/>
    <w:basedOn w:val="a1"/>
    <w:rsid w:val="0041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8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2248"/>
    <w:pPr>
      <w:ind w:left="720"/>
      <w:contextualSpacing/>
    </w:pPr>
  </w:style>
  <w:style w:type="table" w:styleId="a5">
    <w:name w:val="Table Grid"/>
    <w:basedOn w:val="a1"/>
    <w:rsid w:val="0041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1765-9BD5-4A53-83DE-3EB5B2E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9-02T07:04:00Z</cp:lastPrinted>
  <dcterms:created xsi:type="dcterms:W3CDTF">2020-09-02T10:09:00Z</dcterms:created>
  <dcterms:modified xsi:type="dcterms:W3CDTF">2020-09-02T10:16:00Z</dcterms:modified>
</cp:coreProperties>
</file>